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9128FF">
        <w:trPr>
          <w:trHeight w:val="2015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5C18A46B" w14:textId="005F492B" w:rsidR="007F1BED" w:rsidRPr="007F1BED" w:rsidRDefault="00C76D06" w:rsidP="007F1B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</w:t>
            </w:r>
          </w:p>
          <w:p w14:paraId="38687CB5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1B84EB72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55493706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74B93624" w14:textId="74D0CD60" w:rsidR="00A876BB" w:rsidRPr="00E414B4" w:rsidRDefault="007F1BED" w:rsidP="007F1BED">
            <w:pPr>
              <w:rPr>
                <w:sz w:val="16"/>
                <w:szCs w:val="16"/>
              </w:rPr>
            </w:pPr>
            <w:r w:rsidRPr="00382D3F">
              <w:rPr>
                <w:b/>
                <w:bCs/>
                <w:color w:val="FF0000"/>
                <w:sz w:val="36"/>
                <w:szCs w:val="36"/>
              </w:rPr>
              <w:t>RESMİ TATİL</w:t>
            </w:r>
          </w:p>
        </w:tc>
        <w:tc>
          <w:tcPr>
            <w:tcW w:w="2080" w:type="dxa"/>
          </w:tcPr>
          <w:p w14:paraId="005EF174" w14:textId="77777777" w:rsidR="00C76D06" w:rsidRPr="00E414B4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80310AA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8A30B2C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519537D" w14:textId="3F3AC0C2" w:rsidR="00181E74" w:rsidRPr="00E414B4" w:rsidRDefault="00F80D4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220530B" w14:textId="5EECE36D" w:rsidR="0050696E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7432DAF0" w14:textId="3FA5BAF5" w:rsidR="000D3C3F" w:rsidRPr="00E414B4" w:rsidRDefault="000D3C3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Çizgi </w:t>
            </w:r>
            <w:r w:rsidR="00183242" w:rsidRPr="00E414B4">
              <w:rPr>
                <w:sz w:val="16"/>
                <w:szCs w:val="16"/>
              </w:rPr>
              <w:t>çalışması</w:t>
            </w:r>
          </w:p>
          <w:p w14:paraId="0AE22D9E" w14:textId="6ED81B06" w:rsidR="0005288A" w:rsidRPr="00E414B4" w:rsidRDefault="00181E74" w:rsidP="00181E74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7E13582D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72AC336" w14:textId="77777777" w:rsidR="00181E74" w:rsidRPr="00E414B4" w:rsidRDefault="00181E74" w:rsidP="00181E74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 xml:space="preserve"> </w:t>
            </w:r>
            <w:r w:rsidRPr="00E414B4">
              <w:rPr>
                <w:sz w:val="16"/>
                <w:szCs w:val="16"/>
              </w:rPr>
              <w:t>-Değerler Eğitimi</w:t>
            </w:r>
          </w:p>
          <w:p w14:paraId="7FD2E219" w14:textId="40DDA743" w:rsidR="00181E74" w:rsidRPr="00E414B4" w:rsidRDefault="00181E74" w:rsidP="00044CD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9F44040" w14:textId="2F6881B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</w:t>
            </w:r>
            <w:r w:rsidR="00616CC2" w:rsidRPr="00E414B4">
              <w:rPr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 xml:space="preserve"> zeka </w:t>
            </w:r>
            <w:r w:rsidR="006E3E82" w:rsidRPr="00E414B4">
              <w:rPr>
                <w:sz w:val="16"/>
                <w:szCs w:val="16"/>
              </w:rPr>
              <w:t>oyunları</w:t>
            </w:r>
          </w:p>
          <w:p w14:paraId="17F42AB4" w14:textId="12298133" w:rsidR="00F83BA6" w:rsidRPr="00E414B4" w:rsidRDefault="00EB563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04A9FD68" w14:textId="6EF7D0A2" w:rsidR="00C02891" w:rsidRPr="00E414B4" w:rsidRDefault="00181E74" w:rsidP="00636596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086B33FC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00B3EAA2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13D0865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E414B4" w:rsidRDefault="00F80D4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  <w:r w:rsidR="00181E74" w:rsidRPr="00E414B4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E414B4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7C2C7ED3" w14:textId="413056DB" w:rsidR="00E373E9" w:rsidRPr="00E414B4" w:rsidRDefault="009128FF" w:rsidP="00E37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ANAT ETKİNLİĞİ </w:t>
            </w:r>
            <w:r w:rsidRPr="00DC5937">
              <w:rPr>
                <w:b/>
                <w:bCs/>
                <w:sz w:val="16"/>
                <w:szCs w:val="16"/>
              </w:rPr>
              <w:t>(Trafik Haftası</w:t>
            </w:r>
            <w:r w:rsidRPr="00DC5937">
              <w:rPr>
                <w:sz w:val="16"/>
                <w:szCs w:val="16"/>
              </w:rPr>
              <w:t>)</w:t>
            </w:r>
          </w:p>
          <w:p w14:paraId="5327B548" w14:textId="0501CF51" w:rsidR="00EF7E99" w:rsidRPr="00E414B4" w:rsidRDefault="00EF7E99" w:rsidP="00F83BA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35626DD6" w14:textId="77777777" w:rsidR="00636596" w:rsidRPr="00E414B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4F1335F7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2F0A155B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0E2089F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A7176F4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Dergi çalışması </w:t>
            </w:r>
          </w:p>
          <w:p w14:paraId="1DED5B84" w14:textId="77777777" w:rsidR="00E373E9" w:rsidRPr="00E414B4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35DC8782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84754AD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13885182" w14:textId="77777777" w:rsidR="00E373E9" w:rsidRPr="00E414B4" w:rsidRDefault="00E373E9" w:rsidP="00E373E9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41E8AD24" w14:textId="6B9E4A93" w:rsidR="00F83BA6" w:rsidRPr="00E414B4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6990F8AC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373E9">
              <w:rPr>
                <w:b/>
                <w:sz w:val="18"/>
              </w:rPr>
              <w:t>1 – 05 MAYIS</w:t>
            </w:r>
          </w:p>
        </w:tc>
      </w:tr>
      <w:tr w:rsidR="003E1C9C" w:rsidRPr="00F71C93" w14:paraId="15ACA6F4" w14:textId="77777777" w:rsidTr="009128FF">
        <w:trPr>
          <w:trHeight w:val="2383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Pr="00E414B4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59EF1605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42CA179" w14:textId="77777777" w:rsidR="00022376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Pr="00E414B4" w:rsidRDefault="00DA035D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Pr="00E414B4" w:rsidRDefault="004733A6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</w:t>
            </w:r>
          </w:p>
          <w:p w14:paraId="1397459C" w14:textId="11155947" w:rsidR="0019171A" w:rsidRPr="00E414B4" w:rsidRDefault="0019171A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96AF31D" w14:textId="47D924D6" w:rsidR="004733A6" w:rsidRPr="00E414B4" w:rsidRDefault="004733A6" w:rsidP="001602A1">
            <w:pPr>
              <w:rPr>
                <w:b/>
                <w:bCs/>
                <w:sz w:val="16"/>
                <w:szCs w:val="16"/>
              </w:rPr>
            </w:pPr>
          </w:p>
          <w:p w14:paraId="76FD9399" w14:textId="41D5C0FB" w:rsidR="00945B8A" w:rsidRPr="00E414B4" w:rsidRDefault="00945B8A" w:rsidP="004733A6">
            <w:pPr>
              <w:rPr>
                <w:b/>
                <w:sz w:val="16"/>
                <w:szCs w:val="16"/>
              </w:rPr>
            </w:pPr>
          </w:p>
        </w:tc>
        <w:tc>
          <w:tcPr>
            <w:tcW w:w="2080" w:type="dxa"/>
          </w:tcPr>
          <w:p w14:paraId="79143C48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18597EFC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3C694185" w14:textId="565E4C0A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Pr="00E414B4" w:rsidRDefault="000D622A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E414B4" w:rsidRDefault="00C83516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F80D4F" w:rsidRPr="00E414B4">
              <w:rPr>
                <w:sz w:val="16"/>
                <w:szCs w:val="16"/>
              </w:rPr>
              <w:t>T</w:t>
            </w:r>
            <w:r w:rsidRPr="00E414B4">
              <w:rPr>
                <w:sz w:val="16"/>
                <w:szCs w:val="16"/>
              </w:rPr>
              <w:t>ik tak logo oyunu</w:t>
            </w:r>
          </w:p>
          <w:p w14:paraId="0B3F04BD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59139048" w14:textId="15F05B65" w:rsidR="004733A6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E931111" w14:textId="29CCC83A" w:rsidR="009906A5" w:rsidRPr="00E414B4" w:rsidRDefault="009906A5" w:rsidP="009906A5">
            <w:pPr>
              <w:rPr>
                <w:b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Pr="00E414B4"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Pr="00E414B4" w:rsidRDefault="007520FE" w:rsidP="009906A5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82382C" w:rsidRPr="00E414B4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Pr="00E414B4" w:rsidRDefault="009E5546" w:rsidP="00636596">
            <w:pPr>
              <w:rPr>
                <w:sz w:val="16"/>
                <w:szCs w:val="16"/>
              </w:rPr>
            </w:pPr>
          </w:p>
          <w:p w14:paraId="3E52E0AB" w14:textId="77777777" w:rsidR="00C02891" w:rsidRPr="00E414B4" w:rsidRDefault="00C02891" w:rsidP="00636596">
            <w:pPr>
              <w:rPr>
                <w:sz w:val="16"/>
                <w:szCs w:val="16"/>
              </w:rPr>
            </w:pPr>
          </w:p>
          <w:p w14:paraId="0C81C642" w14:textId="77777777" w:rsidR="0005288A" w:rsidRPr="00E414B4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699F860D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27E683C8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E414B4" w:rsidRDefault="00F367BD" w:rsidP="00F367BD">
            <w:pPr>
              <w:rPr>
                <w:b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E414B4" w:rsidRDefault="00F367BD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3E19C21F" w14:textId="12B2B40F" w:rsidR="004733A6" w:rsidRPr="00E414B4" w:rsidRDefault="00181E74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Akıl </w:t>
            </w:r>
            <w:r w:rsidR="00177ACB" w:rsidRPr="00E414B4">
              <w:rPr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 xml:space="preserve">zeka </w:t>
            </w:r>
            <w:r w:rsidR="008D41A1" w:rsidRPr="00E414B4">
              <w:rPr>
                <w:sz w:val="16"/>
                <w:szCs w:val="16"/>
              </w:rPr>
              <w:t>oyunları</w:t>
            </w:r>
          </w:p>
          <w:p w14:paraId="72D76FED" w14:textId="7C71C865" w:rsidR="00514103" w:rsidRPr="00E414B4" w:rsidRDefault="00514103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Pr="00E414B4" w:rsidRDefault="00131889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7D38EB76" w14:textId="77777777" w:rsidR="009E5546" w:rsidRPr="00E414B4" w:rsidRDefault="009906A5" w:rsidP="004733A6">
            <w:pPr>
              <w:rPr>
                <w:b/>
                <w:bCs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0BAE03A8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2DCF0C30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B136434" w14:textId="7777777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yun etkinliği</w:t>
            </w:r>
          </w:p>
          <w:p w14:paraId="32584EC6" w14:textId="37D08B84" w:rsidR="00F367BD" w:rsidRPr="00E414B4" w:rsidRDefault="00945B8A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5FB3CC8E" w14:textId="65710421" w:rsidR="00181E74" w:rsidRPr="00E414B4" w:rsidRDefault="00181E74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044CD8">
              <w:rPr>
                <w:sz w:val="16"/>
                <w:szCs w:val="16"/>
              </w:rPr>
              <w:t>Sanat Etkinliği</w:t>
            </w:r>
          </w:p>
          <w:p w14:paraId="00D2DF5F" w14:textId="543EF773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34CFE008" w14:textId="0C424870" w:rsidR="00EF7E99" w:rsidRPr="00E414B4" w:rsidRDefault="00E414B4" w:rsidP="00C820BF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>-FOOD BASED (ÇİLEK)</w:t>
            </w:r>
          </w:p>
        </w:tc>
        <w:tc>
          <w:tcPr>
            <w:tcW w:w="1920" w:type="dxa"/>
          </w:tcPr>
          <w:p w14:paraId="25D2664E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13AB83AF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35E79B64" w14:textId="7777777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0A79ACFD" w14:textId="0A2D8E2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</w:t>
            </w:r>
            <w:r w:rsidR="00044CD8">
              <w:rPr>
                <w:sz w:val="16"/>
                <w:szCs w:val="16"/>
              </w:rPr>
              <w:t>Makas Çalışması</w:t>
            </w:r>
          </w:p>
          <w:p w14:paraId="78EE1F14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60AEF1DC" w14:textId="77777777" w:rsidR="00AB014A" w:rsidRPr="00E414B4" w:rsidRDefault="00AC0944" w:rsidP="00EF7E9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41EFA1AF" w14:textId="52311E32" w:rsidR="00E414B4" w:rsidRPr="00E414B4" w:rsidRDefault="00591A62" w:rsidP="00E414B4">
            <w:pPr>
              <w:rPr>
                <w:sz w:val="16"/>
                <w:szCs w:val="16"/>
              </w:rPr>
            </w:pPr>
            <w:r w:rsidRPr="00983F11">
              <w:rPr>
                <w:b/>
                <w:bCs/>
                <w:sz w:val="16"/>
                <w:szCs w:val="16"/>
              </w:rPr>
              <w:t xml:space="preserve">-Anneler Günü Kutlamaları </w:t>
            </w:r>
            <w:r w:rsidRPr="00983F1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211AA159" w14:textId="44DFBD5D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373E9">
              <w:rPr>
                <w:b/>
                <w:sz w:val="18"/>
              </w:rPr>
              <w:t>08 – 12 MAYIS</w:t>
            </w:r>
          </w:p>
        </w:tc>
      </w:tr>
      <w:tr w:rsidR="003E1C9C" w:rsidRPr="00F71C93" w14:paraId="43410392" w14:textId="77777777" w:rsidTr="009128FF">
        <w:trPr>
          <w:trHeight w:val="2506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Pr="00E414B4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635CFCA1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01548FFF" w14:textId="146B4A84" w:rsidR="00D47E27" w:rsidRPr="00E414B4" w:rsidRDefault="00A6631D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47E27" w:rsidRPr="00E414B4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E414B4" w:rsidRDefault="00D47E27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="00242FC7" w:rsidRPr="00E414B4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E414B4" w:rsidRDefault="00A6631D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47E27" w:rsidRPr="00E414B4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921BE0" w:rsidRPr="00E414B4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82F74FF" w14:textId="39480087" w:rsidR="00D47E27" w:rsidRDefault="009A4199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0059D7C9" w14:textId="77777777" w:rsidR="00044CD8" w:rsidRPr="00E414B4" w:rsidRDefault="00044CD8" w:rsidP="00D47E27">
            <w:pPr>
              <w:rPr>
                <w:sz w:val="16"/>
                <w:szCs w:val="16"/>
              </w:rPr>
            </w:pPr>
          </w:p>
          <w:p w14:paraId="320088DB" w14:textId="77777777" w:rsidR="009E5546" w:rsidRPr="00E414B4" w:rsidRDefault="009E5546" w:rsidP="00B169C4">
            <w:pPr>
              <w:rPr>
                <w:sz w:val="16"/>
                <w:szCs w:val="16"/>
              </w:rPr>
            </w:pPr>
          </w:p>
          <w:p w14:paraId="598F13D9" w14:textId="77777777" w:rsidR="00C02891" w:rsidRPr="00E414B4" w:rsidRDefault="00C02891" w:rsidP="00B169C4">
            <w:pPr>
              <w:rPr>
                <w:b/>
                <w:sz w:val="16"/>
                <w:szCs w:val="16"/>
              </w:rPr>
            </w:pPr>
          </w:p>
          <w:p w14:paraId="60F940F3" w14:textId="77777777" w:rsidR="00C02891" w:rsidRPr="00E414B4" w:rsidRDefault="00C02891" w:rsidP="00B169C4">
            <w:pPr>
              <w:rPr>
                <w:sz w:val="16"/>
                <w:szCs w:val="16"/>
              </w:rPr>
            </w:pPr>
          </w:p>
          <w:p w14:paraId="553D914E" w14:textId="77777777" w:rsidR="00C02891" w:rsidRPr="00E414B4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35FC2DCF" w14:textId="77777777" w:rsidR="00C02891" w:rsidRPr="00E414B4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6763B30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20C963E0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E414B4" w:rsidRDefault="00F80D4F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0ECD12AF" w14:textId="635E02BF" w:rsidR="0050696E" w:rsidRPr="00E414B4" w:rsidRDefault="00733B05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kur oyunu</w:t>
            </w:r>
          </w:p>
          <w:p w14:paraId="446F5FF6" w14:textId="77777777" w:rsidR="00C02891" w:rsidRPr="00E414B4" w:rsidRDefault="00D47E27" w:rsidP="00D47E27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E414B4" w:rsidRDefault="0025713B" w:rsidP="0025713B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E414B4" w:rsidRDefault="0025713B" w:rsidP="00D47E27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331B2D9A" w14:textId="77777777" w:rsidR="00C02891" w:rsidRPr="00E414B4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4B13F11" w14:textId="77777777" w:rsidR="00C02891" w:rsidRPr="00E414B4" w:rsidRDefault="00D47E27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</w:t>
            </w:r>
            <w:r w:rsidR="00DB7121" w:rsidRPr="00E414B4">
              <w:rPr>
                <w:sz w:val="16"/>
                <w:szCs w:val="16"/>
              </w:rPr>
              <w:t>k</w:t>
            </w:r>
          </w:p>
          <w:p w14:paraId="0ECD4C04" w14:textId="77777777" w:rsidR="00D47E27" w:rsidRPr="00E414B4" w:rsidRDefault="00B169C4" w:rsidP="00D47E27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 xml:space="preserve"> </w:t>
            </w:r>
            <w:r w:rsidR="00D47E27" w:rsidRPr="00E414B4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E414B4" w:rsidRDefault="00F80D4F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E414B4" w:rsidRDefault="00864256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680F3AC2" w14:textId="6A4E9946" w:rsidR="00C02891" w:rsidRPr="00E414B4" w:rsidRDefault="009906A5" w:rsidP="00242FC7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17C3986D" w14:textId="77777777" w:rsidR="008B5616" w:rsidRPr="00E414B4" w:rsidRDefault="00C02891" w:rsidP="00E6772C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3AE79125" w14:textId="77777777" w:rsidR="001A13FA" w:rsidRPr="00E414B4" w:rsidRDefault="001A13FA" w:rsidP="00E6772C">
            <w:pPr>
              <w:rPr>
                <w:b/>
                <w:sz w:val="16"/>
                <w:szCs w:val="16"/>
                <w:u w:val="single"/>
              </w:rPr>
            </w:pPr>
          </w:p>
          <w:p w14:paraId="45547BF7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5249D94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8BE115A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2EAC9AB0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Dergi çalışması </w:t>
            </w:r>
          </w:p>
          <w:p w14:paraId="2EB7287B" w14:textId="77777777" w:rsidR="00E373E9" w:rsidRPr="00E414B4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398C8A8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5756A3EE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5CF1E39C" w14:textId="292D92EE" w:rsidR="001A13FA" w:rsidRPr="00E414B4" w:rsidRDefault="00E373E9" w:rsidP="00E6772C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044CD8">
              <w:rPr>
                <w:sz w:val="16"/>
                <w:szCs w:val="16"/>
              </w:rPr>
              <w:t>Sanat Etkinliği</w:t>
            </w:r>
          </w:p>
        </w:tc>
        <w:tc>
          <w:tcPr>
            <w:tcW w:w="1920" w:type="dxa"/>
          </w:tcPr>
          <w:p w14:paraId="11477531" w14:textId="77777777" w:rsidR="001A13FA" w:rsidRPr="00E414B4" w:rsidRDefault="00C02891" w:rsidP="00E6772C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09D921D2" w14:textId="77777777" w:rsidR="00E373E9" w:rsidRPr="00E414B4" w:rsidRDefault="00E373E9" w:rsidP="00E6772C">
            <w:pPr>
              <w:rPr>
                <w:b/>
                <w:sz w:val="16"/>
                <w:szCs w:val="16"/>
                <w:u w:val="single"/>
              </w:rPr>
            </w:pPr>
          </w:p>
          <w:p w14:paraId="22FA1052" w14:textId="77777777" w:rsidR="007F1BED" w:rsidRDefault="00E373E9" w:rsidP="007F1BE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7F1BED">
              <w:rPr>
                <w:sz w:val="16"/>
                <w:szCs w:val="16"/>
              </w:rPr>
              <w:t xml:space="preserve">19 MAYIS ATATÜRK’Ü ANMA, GENÇLİK VE SPOR BAYRAMI </w:t>
            </w:r>
          </w:p>
          <w:p w14:paraId="6E50DBE9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2F117218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4B52C8ED" w14:textId="77777777" w:rsidR="007F1BED" w:rsidRDefault="007F1BED" w:rsidP="007F1BED">
            <w:pPr>
              <w:rPr>
                <w:sz w:val="16"/>
                <w:szCs w:val="16"/>
              </w:rPr>
            </w:pPr>
          </w:p>
          <w:p w14:paraId="2D8B761E" w14:textId="41F30D81" w:rsidR="00E373E9" w:rsidRPr="00E414B4" w:rsidRDefault="007F1BED" w:rsidP="007F1BED">
            <w:pPr>
              <w:rPr>
                <w:sz w:val="16"/>
                <w:szCs w:val="16"/>
              </w:rPr>
            </w:pPr>
            <w:r w:rsidRPr="00382D3F">
              <w:rPr>
                <w:b/>
                <w:bCs/>
                <w:color w:val="FF0000"/>
                <w:sz w:val="36"/>
                <w:szCs w:val="36"/>
              </w:rPr>
              <w:t>RESMİ TATİL</w:t>
            </w:r>
          </w:p>
        </w:tc>
        <w:tc>
          <w:tcPr>
            <w:tcW w:w="501" w:type="dxa"/>
            <w:textDirection w:val="tbRl"/>
          </w:tcPr>
          <w:p w14:paraId="5A3F237B" w14:textId="184BA6BC" w:rsidR="00C02891" w:rsidRPr="00F71C93" w:rsidRDefault="00E373E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9 MAYIS</w:t>
            </w:r>
          </w:p>
        </w:tc>
      </w:tr>
      <w:tr w:rsidR="000333B8" w:rsidRPr="00F71C93" w14:paraId="3C23C8DB" w14:textId="77777777" w:rsidTr="009128FF">
        <w:trPr>
          <w:trHeight w:val="2485"/>
        </w:trPr>
        <w:tc>
          <w:tcPr>
            <w:tcW w:w="721" w:type="dxa"/>
            <w:textDirection w:val="btLr"/>
          </w:tcPr>
          <w:p w14:paraId="3032C25F" w14:textId="6A6948C5" w:rsidR="000333B8" w:rsidRPr="007A595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</w:t>
            </w:r>
            <w:r w:rsidR="00E414B4">
              <w:rPr>
                <w:b/>
                <w:sz w:val="18"/>
              </w:rPr>
              <w:t>SI</w:t>
            </w:r>
          </w:p>
        </w:tc>
        <w:tc>
          <w:tcPr>
            <w:tcW w:w="2133" w:type="dxa"/>
          </w:tcPr>
          <w:p w14:paraId="2657712F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039DD42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8E14305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FAE69C2" w14:textId="2B6D6B50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7B6DF73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2231CADB" w14:textId="25B29AE8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 etkinliği</w:t>
            </w:r>
          </w:p>
          <w:p w14:paraId="6B3FF0F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592D0F85" w14:textId="4236B67F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- Ritim</w:t>
            </w:r>
          </w:p>
          <w:p w14:paraId="587B4C37" w14:textId="1D306FA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0FDE9B7A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69FF519D" w14:textId="77777777" w:rsidR="000333B8" w:rsidRPr="00E414B4" w:rsidRDefault="000333B8" w:rsidP="000333B8">
            <w:pPr>
              <w:rPr>
                <w:sz w:val="16"/>
                <w:szCs w:val="16"/>
              </w:rPr>
            </w:pPr>
          </w:p>
          <w:p w14:paraId="02EADA04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6BA871A" w14:textId="77777777" w:rsidR="000333B8" w:rsidRPr="00E414B4" w:rsidRDefault="000333B8" w:rsidP="000333B8">
            <w:pPr>
              <w:rPr>
                <w:sz w:val="16"/>
                <w:szCs w:val="16"/>
              </w:rPr>
            </w:pPr>
          </w:p>
          <w:p w14:paraId="3CDD940A" w14:textId="77777777" w:rsidR="000333B8" w:rsidRPr="00E414B4" w:rsidRDefault="000333B8" w:rsidP="000333B8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1B8518D2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5C15E8A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F8A7F7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F48F8A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2612BE61" w14:textId="578F54B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81E506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7E00407B" w14:textId="09B462F2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6844974F" w14:textId="76AE9D15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ANAT ETKİNLİĞİ</w:t>
            </w:r>
          </w:p>
          <w:p w14:paraId="2D21E57B" w14:textId="59D98A03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Bahçe </w:t>
            </w:r>
            <w:r w:rsidR="00044CD8" w:rsidRPr="00E414B4">
              <w:rPr>
                <w:sz w:val="16"/>
                <w:szCs w:val="16"/>
              </w:rPr>
              <w:t>oyunları</w:t>
            </w:r>
          </w:p>
          <w:p w14:paraId="6AB6BB8C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53A5BA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AD9F07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5EA582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1E8982D6" w14:textId="1942647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1C6CFE2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1C5F9AD4" w14:textId="3B52C9A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-Zeka oyunları</w:t>
            </w:r>
          </w:p>
          <w:p w14:paraId="45540474" w14:textId="52CEE90F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Parmak oyunları</w:t>
            </w:r>
          </w:p>
          <w:p w14:paraId="1AC37D60" w14:textId="77777777" w:rsidR="000333B8" w:rsidRPr="00E414B4" w:rsidRDefault="000333B8" w:rsidP="000333B8">
            <w:pPr>
              <w:rPr>
                <w:b/>
                <w:bCs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58AD94DB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7429B328" w14:textId="5DC9AAFC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ECAF28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9DAC2EC" w14:textId="6E73A6FA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7354D56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99DFCF6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3CF1E1E" w14:textId="4D856B2B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126D2B83" w14:textId="4938ED71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044CD8">
              <w:rPr>
                <w:sz w:val="16"/>
                <w:szCs w:val="16"/>
              </w:rPr>
              <w:t>Sanat Etkinliği</w:t>
            </w:r>
          </w:p>
          <w:p w14:paraId="7008E61E" w14:textId="560D004B" w:rsidR="000333B8" w:rsidRPr="00E414B4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1BC360FB" w14:textId="396CA5E6" w:rsidR="00E414B4" w:rsidRPr="00E414B4" w:rsidRDefault="00E414B4" w:rsidP="000333B8">
            <w:pPr>
              <w:rPr>
                <w:b/>
                <w:sz w:val="16"/>
                <w:szCs w:val="16"/>
              </w:rPr>
            </w:pPr>
          </w:p>
        </w:tc>
        <w:tc>
          <w:tcPr>
            <w:tcW w:w="1920" w:type="dxa"/>
          </w:tcPr>
          <w:p w14:paraId="68651361" w14:textId="4BE51A43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</w:t>
            </w:r>
            <w:r w:rsidR="006511DC">
              <w:rPr>
                <w:b/>
                <w:sz w:val="16"/>
                <w:szCs w:val="16"/>
                <w:u w:val="single"/>
              </w:rPr>
              <w:t>CUMA</w:t>
            </w:r>
          </w:p>
          <w:p w14:paraId="08A55253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953E4B6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279FA8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C8DC44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5B05F9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4A50F93A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1F76153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1017BA97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795DF8C3" w14:textId="0D6010A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044CD8">
              <w:rPr>
                <w:sz w:val="16"/>
                <w:szCs w:val="16"/>
              </w:rPr>
              <w:t>Makas Çalışması</w:t>
            </w:r>
          </w:p>
          <w:p w14:paraId="251D3CBD" w14:textId="77777777" w:rsidR="000333B8" w:rsidRPr="00E414B4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6DAFE7B6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4ADD5DE" w14:textId="711C5E93" w:rsidR="000333B8" w:rsidRPr="00E414B4" w:rsidRDefault="000333B8" w:rsidP="000333B8">
            <w:pPr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BF25E99" w14:textId="6A98DA76" w:rsidR="000333B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 – 26 MAYIS</w:t>
            </w:r>
          </w:p>
        </w:tc>
      </w:tr>
      <w:tr w:rsidR="000333B8" w:rsidRPr="00F71C93" w14:paraId="126516ED" w14:textId="77777777" w:rsidTr="009128FF">
        <w:trPr>
          <w:trHeight w:val="2599"/>
        </w:trPr>
        <w:tc>
          <w:tcPr>
            <w:tcW w:w="721" w:type="dxa"/>
            <w:textDirection w:val="btLr"/>
          </w:tcPr>
          <w:p w14:paraId="6315D4C9" w14:textId="61D7F690" w:rsidR="000333B8" w:rsidRPr="007A595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 HAFTA</w:t>
            </w:r>
            <w:r w:rsidR="000333B8">
              <w:rPr>
                <w:b/>
                <w:sz w:val="18"/>
              </w:rPr>
              <w:t xml:space="preserve"> </w:t>
            </w:r>
          </w:p>
        </w:tc>
        <w:tc>
          <w:tcPr>
            <w:tcW w:w="2133" w:type="dxa"/>
          </w:tcPr>
          <w:p w14:paraId="192BC4D1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3F2A3DD3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2928E75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5B70114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5544E9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3E573F8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342E28F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 etkinliği</w:t>
            </w:r>
          </w:p>
          <w:p w14:paraId="59D85CAE" w14:textId="05B321F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5C6852C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57911CA1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80" w:type="dxa"/>
          </w:tcPr>
          <w:p w14:paraId="5163CE5F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7CF0FD4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431AD2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0CC0CD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F14F72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125B9B9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F6BED4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A79BFD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5F948789" w14:textId="63EA7D34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75041EC2" w14:textId="35D21EF7" w:rsidR="000333B8" w:rsidRPr="00E414B4" w:rsidRDefault="000333B8" w:rsidP="00044CD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</w:t>
            </w: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0E80755F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ÇARŞAMBA</w:t>
            </w:r>
          </w:p>
          <w:p w14:paraId="7123665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61A3DF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67C7500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4569BD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9A4C1B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70A8A867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11515B3A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-Zeka oyunları</w:t>
            </w:r>
          </w:p>
          <w:p w14:paraId="2C7E1727" w14:textId="09B2A6E4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Parmak oyunları</w:t>
            </w:r>
          </w:p>
          <w:p w14:paraId="3A1CE340" w14:textId="7C4B0D01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731AFCAE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6D5C8CFA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299571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FAE17F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4D9608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259DF8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5CE23ECC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E900DB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276C38F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0AE6E872" w14:textId="6CF8F788" w:rsidR="000333B8" w:rsidRPr="00044CD8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044CD8">
              <w:rPr>
                <w:sz w:val="16"/>
                <w:szCs w:val="16"/>
              </w:rPr>
              <w:t>Sanat Etkinliği</w:t>
            </w:r>
          </w:p>
          <w:p w14:paraId="577022DF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146E1F3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14:paraId="55033279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763C6E0" w14:textId="78987FAB" w:rsidR="003D5B33" w:rsidRPr="00E414B4" w:rsidRDefault="006511DC" w:rsidP="003D5B3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UMA</w:t>
            </w:r>
          </w:p>
          <w:p w14:paraId="19D13D91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0B33B461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599B9267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04C56DB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40AB8072" w14:textId="68F36961" w:rsidR="003D5B33" w:rsidRPr="00044CD8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0E6B75A0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4B8C374B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5D320C9D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641AD11A" w14:textId="77777777" w:rsidR="003D5B33" w:rsidRPr="00E414B4" w:rsidRDefault="003D5B33" w:rsidP="003D5B33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1756D6A3" w14:textId="4CA8DDD5" w:rsidR="000333B8" w:rsidRPr="00E414B4" w:rsidRDefault="00FF72A4" w:rsidP="000333B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-GEZİ </w:t>
            </w:r>
            <w:r w:rsidRPr="00FF72A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7974D6E5" w14:textId="2FFDFB88" w:rsidR="000333B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 – 02 HAZİRAN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E414B4" w:rsidRDefault="0087302A" w:rsidP="0087302A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DEĞERLİ VELİMİZ ;</w:t>
      </w:r>
      <w:r w:rsidR="001F7BF4" w:rsidRPr="00E414B4">
        <w:rPr>
          <w:b/>
          <w:sz w:val="14"/>
          <w:szCs w:val="14"/>
        </w:rPr>
        <w:t xml:space="preserve"> </w:t>
      </w:r>
    </w:p>
    <w:p w14:paraId="0F8D8ED2" w14:textId="77777777" w:rsidR="00F039C3" w:rsidRPr="00E414B4" w:rsidRDefault="0087302A" w:rsidP="0087302A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PAZARTESİ GÜNÜ</w:t>
      </w:r>
      <w:r w:rsidR="008C7405" w:rsidRPr="00E414B4">
        <w:rPr>
          <w:b/>
          <w:sz w:val="14"/>
          <w:szCs w:val="14"/>
        </w:rPr>
        <w:t xml:space="preserve"> KİTAP GÜNÜMÜZDÜR. (Çocuklarımızın yaş düzeyine uygun evde</w:t>
      </w:r>
      <w:r w:rsidRPr="00E414B4">
        <w:rPr>
          <w:b/>
          <w:sz w:val="14"/>
          <w:szCs w:val="14"/>
        </w:rPr>
        <w:t xml:space="preserve">n getirdikleri kitaplar okunacaktır. </w:t>
      </w:r>
    </w:p>
    <w:p w14:paraId="288C74D0" w14:textId="77777777" w:rsidR="00EF7E99" w:rsidRPr="00E414B4" w:rsidRDefault="00647ADE" w:rsidP="00454522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*</w:t>
      </w:r>
      <w:r w:rsidR="00690E64" w:rsidRPr="00E414B4">
        <w:rPr>
          <w:b/>
          <w:sz w:val="14"/>
          <w:szCs w:val="14"/>
        </w:rPr>
        <w:t>ÇARŞAMBA</w:t>
      </w:r>
      <w:r w:rsidRPr="00E414B4">
        <w:rPr>
          <w:b/>
          <w:sz w:val="14"/>
          <w:szCs w:val="14"/>
        </w:rPr>
        <w:t xml:space="preserve"> GÜN</w:t>
      </w:r>
      <w:r w:rsidR="008C7405" w:rsidRPr="00E414B4">
        <w:rPr>
          <w:b/>
          <w:sz w:val="14"/>
          <w:szCs w:val="14"/>
        </w:rPr>
        <w:t>L</w:t>
      </w:r>
      <w:r w:rsidRPr="00E414B4">
        <w:rPr>
          <w:b/>
          <w:sz w:val="14"/>
          <w:szCs w:val="14"/>
        </w:rPr>
        <w:t xml:space="preserve">ERİMİZ PAYLAŞIM GÜNÜDÜR. </w:t>
      </w:r>
    </w:p>
    <w:p w14:paraId="7D8909B7" w14:textId="49D3E1E1" w:rsidR="00BD193F" w:rsidRPr="00E414B4" w:rsidRDefault="00690E64" w:rsidP="00E414B4">
      <w:pPr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  <w:r w:rsidRPr="00E414B4">
        <w:rPr>
          <w:rFonts w:ascii="Times New Roman" w:hAnsi="Times New Roman" w:cs="Times New Roman"/>
          <w:sz w:val="14"/>
          <w:szCs w:val="14"/>
        </w:rPr>
        <w:t>*</w:t>
      </w:r>
      <w:r w:rsidRPr="00E414B4">
        <w:rPr>
          <w:rFonts w:ascii="Times New Roman" w:hAnsi="Times New Roman" w:cs="Times New Roman"/>
          <w:b/>
          <w:sz w:val="14"/>
          <w:szCs w:val="14"/>
        </w:rPr>
        <w:t>CUMA GÜNLERİ OYUNCAK GÜNÜMÜZDÜR. ÖĞRENCİMİZ İSTEDİĞİ BİR OYUNCAĞI OKULA GETİREBİLİR.</w:t>
      </w: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3FC0B823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414B4">
        <w:rPr>
          <w:sz w:val="16"/>
          <w:szCs w:val="16"/>
        </w:rPr>
        <w:t xml:space="preserve">     </w:t>
      </w:r>
      <w:r w:rsidR="00183242">
        <w:rPr>
          <w:sz w:val="16"/>
          <w:szCs w:val="16"/>
        </w:rPr>
        <w:t xml:space="preserve">TUĞÇE </w:t>
      </w:r>
      <w:r w:rsidR="00E414B4">
        <w:rPr>
          <w:sz w:val="16"/>
          <w:szCs w:val="16"/>
        </w:rPr>
        <w:t xml:space="preserve"> KILIÇ </w:t>
      </w:r>
      <w:r w:rsidR="00F80D4F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9191" w14:textId="77777777" w:rsidR="006B0F89" w:rsidRDefault="006B0F89" w:rsidP="0005288A">
      <w:pPr>
        <w:spacing w:after="0" w:line="240" w:lineRule="auto"/>
      </w:pPr>
      <w:r>
        <w:separator/>
      </w:r>
    </w:p>
  </w:endnote>
  <w:endnote w:type="continuationSeparator" w:id="0">
    <w:p w14:paraId="0FF8B60E" w14:textId="77777777" w:rsidR="006B0F89" w:rsidRDefault="006B0F8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AA4B" w14:textId="77777777" w:rsidR="006B0F89" w:rsidRDefault="006B0F89" w:rsidP="0005288A">
      <w:pPr>
        <w:spacing w:after="0" w:line="240" w:lineRule="auto"/>
      </w:pPr>
      <w:r>
        <w:separator/>
      </w:r>
    </w:p>
  </w:footnote>
  <w:footnote w:type="continuationSeparator" w:id="0">
    <w:p w14:paraId="47AEC304" w14:textId="77777777" w:rsidR="006B0F89" w:rsidRDefault="006B0F8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2BD20840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</w:t>
    </w:r>
    <w:r w:rsidR="00E414B4">
      <w:rPr>
        <w:b/>
        <w:color w:val="E36C0A" w:themeColor="accent6" w:themeShade="BF"/>
        <w:sz w:val="28"/>
      </w:rPr>
      <w:t xml:space="preserve">        </w:t>
    </w:r>
    <w:r w:rsidR="00B169C4">
      <w:rPr>
        <w:b/>
        <w:color w:val="E36C0A" w:themeColor="accent6" w:themeShade="BF"/>
        <w:sz w:val="28"/>
      </w:rPr>
      <w:t xml:space="preserve">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1E04BC">
      <w:rPr>
        <w:b/>
        <w:color w:val="E36C0A" w:themeColor="accent6" w:themeShade="BF"/>
        <w:sz w:val="28"/>
      </w:rPr>
      <w:t>9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</w:t>
    </w:r>
    <w:r w:rsidR="00E373E9">
      <w:rPr>
        <w:b/>
        <w:color w:val="E36C0A" w:themeColor="accent6" w:themeShade="BF"/>
        <w:sz w:val="28"/>
      </w:rPr>
      <w:t xml:space="preserve">MAYIS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33B8"/>
    <w:rsid w:val="0003581C"/>
    <w:rsid w:val="00044CD8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242"/>
    <w:rsid w:val="00183EF7"/>
    <w:rsid w:val="0018517C"/>
    <w:rsid w:val="0019171A"/>
    <w:rsid w:val="001A13FA"/>
    <w:rsid w:val="001A50A1"/>
    <w:rsid w:val="001A6145"/>
    <w:rsid w:val="001B33E3"/>
    <w:rsid w:val="001C13AF"/>
    <w:rsid w:val="001D20A2"/>
    <w:rsid w:val="001D5A28"/>
    <w:rsid w:val="001D7375"/>
    <w:rsid w:val="001E04BC"/>
    <w:rsid w:val="001F14A4"/>
    <w:rsid w:val="001F7BF4"/>
    <w:rsid w:val="002018F7"/>
    <w:rsid w:val="002034F7"/>
    <w:rsid w:val="0021172B"/>
    <w:rsid w:val="00212ECD"/>
    <w:rsid w:val="00233D22"/>
    <w:rsid w:val="00234422"/>
    <w:rsid w:val="0023593E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40D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D5B33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6C43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2055"/>
    <w:rsid w:val="00514103"/>
    <w:rsid w:val="0052770E"/>
    <w:rsid w:val="0053447C"/>
    <w:rsid w:val="00537EEA"/>
    <w:rsid w:val="0054658B"/>
    <w:rsid w:val="0055482C"/>
    <w:rsid w:val="005651BA"/>
    <w:rsid w:val="00577A6A"/>
    <w:rsid w:val="00585477"/>
    <w:rsid w:val="00587CF4"/>
    <w:rsid w:val="00591A62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1C9F"/>
    <w:rsid w:val="00636596"/>
    <w:rsid w:val="00643EF7"/>
    <w:rsid w:val="00646B58"/>
    <w:rsid w:val="00647ADE"/>
    <w:rsid w:val="006511DC"/>
    <w:rsid w:val="00664A80"/>
    <w:rsid w:val="00666324"/>
    <w:rsid w:val="00674F29"/>
    <w:rsid w:val="006867D6"/>
    <w:rsid w:val="00690E64"/>
    <w:rsid w:val="006A2B15"/>
    <w:rsid w:val="006B0F89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351E5"/>
    <w:rsid w:val="007520FE"/>
    <w:rsid w:val="007548EF"/>
    <w:rsid w:val="007678C1"/>
    <w:rsid w:val="00791B30"/>
    <w:rsid w:val="007A357D"/>
    <w:rsid w:val="007A5958"/>
    <w:rsid w:val="007A5A04"/>
    <w:rsid w:val="007E3F52"/>
    <w:rsid w:val="007F1BED"/>
    <w:rsid w:val="00806558"/>
    <w:rsid w:val="00806A80"/>
    <w:rsid w:val="00813DA6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54FB"/>
    <w:rsid w:val="00906838"/>
    <w:rsid w:val="00911E6E"/>
    <w:rsid w:val="009128FF"/>
    <w:rsid w:val="00917FB0"/>
    <w:rsid w:val="00921BE0"/>
    <w:rsid w:val="00936993"/>
    <w:rsid w:val="009408F8"/>
    <w:rsid w:val="00941B07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0BB7"/>
    <w:rsid w:val="00A32824"/>
    <w:rsid w:val="00A35AF4"/>
    <w:rsid w:val="00A40023"/>
    <w:rsid w:val="00A50C08"/>
    <w:rsid w:val="00A514C3"/>
    <w:rsid w:val="00A6631D"/>
    <w:rsid w:val="00A72765"/>
    <w:rsid w:val="00A85E04"/>
    <w:rsid w:val="00A876BB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0545"/>
    <w:rsid w:val="00BF4EA5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CF22D1"/>
    <w:rsid w:val="00D1427F"/>
    <w:rsid w:val="00D2327D"/>
    <w:rsid w:val="00D47992"/>
    <w:rsid w:val="00D47E27"/>
    <w:rsid w:val="00D5259F"/>
    <w:rsid w:val="00D553A1"/>
    <w:rsid w:val="00D60C47"/>
    <w:rsid w:val="00D736D8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373E9"/>
    <w:rsid w:val="00E40113"/>
    <w:rsid w:val="00E414B4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C51B6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57369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9684F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9</cp:revision>
  <cp:lastPrinted>2022-12-05T09:09:00Z</cp:lastPrinted>
  <dcterms:created xsi:type="dcterms:W3CDTF">2023-04-27T06:05:00Z</dcterms:created>
  <dcterms:modified xsi:type="dcterms:W3CDTF">2023-05-02T12:10:00Z</dcterms:modified>
</cp:coreProperties>
</file>